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方法与技巧词典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方法与技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8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化学解题方法与技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